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E3" w:rsidRPr="00B300E1" w:rsidRDefault="007F00E3" w:rsidP="007F00E3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B300E1"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8560FC">
        <w:rPr>
          <w:rFonts w:ascii="標楷體" w:eastAsia="標楷體" w:hAnsi="標楷體" w:hint="eastAsia"/>
          <w:b/>
          <w:sz w:val="32"/>
          <w:szCs w:val="32"/>
        </w:rPr>
        <w:t>8</w:t>
      </w:r>
      <w:r w:rsidRPr="00B300E1">
        <w:rPr>
          <w:rFonts w:ascii="標楷體" w:eastAsia="標楷體" w:hAnsi="標楷體" w:hint="eastAsia"/>
          <w:b/>
          <w:sz w:val="32"/>
          <w:szCs w:val="32"/>
        </w:rPr>
        <w:t>年度學生上下學交通安全維護研習計畫(桃市5</w:t>
      </w:r>
      <w:r w:rsidR="008560FC">
        <w:rPr>
          <w:rFonts w:ascii="標楷體" w:eastAsia="標楷體" w:hAnsi="標楷體" w:hint="eastAsia"/>
          <w:b/>
          <w:sz w:val="32"/>
          <w:szCs w:val="32"/>
        </w:rPr>
        <w:t>34</w:t>
      </w:r>
      <w:r w:rsidRPr="00B300E1">
        <w:rPr>
          <w:rFonts w:ascii="標楷體" w:eastAsia="標楷體" w:hAnsi="標楷體" w:hint="eastAsia"/>
          <w:b/>
          <w:sz w:val="32"/>
          <w:szCs w:val="32"/>
        </w:rPr>
        <w:t>02)</w:t>
      </w:r>
    </w:p>
    <w:p w:rsidR="007F00E3" w:rsidRPr="00B300E1" w:rsidRDefault="007F00E3" w:rsidP="007F00E3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B300E1">
        <w:rPr>
          <w:rFonts w:ascii="標楷體" w:eastAsia="標楷體" w:hAnsi="標楷體" w:hint="eastAsia"/>
          <w:b/>
          <w:color w:val="000000"/>
          <w:sz w:val="28"/>
          <w:szCs w:val="28"/>
        </w:rPr>
        <w:t>子計畫導護志工交通服務隊輔導研習</w:t>
      </w:r>
    </w:p>
    <w:p w:rsidR="007F00E3" w:rsidRPr="00A4268E" w:rsidRDefault="007F00E3" w:rsidP="007F00E3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依據：</w:t>
      </w:r>
    </w:p>
    <w:p w:rsidR="007F00E3" w:rsidRDefault="007F00E3" w:rsidP="007F00E3">
      <w:pPr>
        <w:numPr>
          <w:ilvl w:val="1"/>
          <w:numId w:val="6"/>
        </w:numPr>
        <w:tabs>
          <w:tab w:val="clear" w:pos="1800"/>
          <w:tab w:val="num" w:pos="1260"/>
        </w:tabs>
        <w:spacing w:line="380" w:lineRule="exact"/>
        <w:ind w:left="1260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本</w:t>
      </w:r>
      <w:r w:rsidRPr="00A4268E">
        <w:rPr>
          <w:rFonts w:ascii="標楷體" w:eastAsia="標楷體" w:hAnsi="標楷體" w:hint="eastAsia"/>
        </w:rPr>
        <w:t>府執行院頒「道路交通秩序與交通安全改進方案」</w:t>
      </w:r>
      <w:r>
        <w:rPr>
          <w:rFonts w:ascii="標楷體" w:eastAsia="標楷體" w:hAnsi="標楷體" w:hint="eastAsia"/>
        </w:rPr>
        <w:t>107</w:t>
      </w:r>
      <w:r w:rsidRPr="00A4268E">
        <w:rPr>
          <w:rFonts w:ascii="標楷體" w:eastAsia="標楷體" w:hAnsi="標楷體" w:hint="eastAsia"/>
        </w:rPr>
        <w:t>年度工作執行計畫辦理。</w:t>
      </w:r>
    </w:p>
    <w:p w:rsidR="007F00E3" w:rsidRDefault="007F00E3" w:rsidP="007F00E3">
      <w:pPr>
        <w:numPr>
          <w:ilvl w:val="1"/>
          <w:numId w:val="6"/>
        </w:numPr>
        <w:tabs>
          <w:tab w:val="clear" w:pos="1800"/>
          <w:tab w:val="num" w:pos="1260"/>
        </w:tabs>
        <w:spacing w:line="380" w:lineRule="exact"/>
        <w:ind w:left="1260" w:hanging="540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據</w:t>
      </w:r>
      <w:r w:rsidRPr="00A4268E">
        <w:rPr>
          <w:rFonts w:ascii="標楷體" w:eastAsia="標楷體" w:hAnsi="標楷體" w:hint="eastAsia"/>
        </w:rPr>
        <w:t>「志願服務法」辦理。</w:t>
      </w:r>
    </w:p>
    <w:p w:rsidR="007F00E3" w:rsidRPr="00A4268E" w:rsidRDefault="007F00E3" w:rsidP="007F00E3">
      <w:pPr>
        <w:spacing w:line="380" w:lineRule="exact"/>
        <w:ind w:left="1200" w:hangingChars="500" w:hanging="1200"/>
        <w:jc w:val="both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二、目的：</w:t>
      </w:r>
    </w:p>
    <w:p w:rsidR="007F00E3" w:rsidRPr="00A4268E" w:rsidRDefault="007F00E3" w:rsidP="007F00E3">
      <w:pPr>
        <w:spacing w:line="380" w:lineRule="exact"/>
        <w:ind w:leftChars="262" w:left="1275" w:hangingChars="269" w:hanging="6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擴展學校</w:t>
      </w:r>
      <w:r w:rsidRPr="00A4268E">
        <w:rPr>
          <w:rFonts w:ascii="標楷體" w:eastAsia="標楷體" w:hAnsi="標楷體" w:hint="eastAsia"/>
        </w:rPr>
        <w:t>安全知能與防災教育，以預防危機產生，減少危安事件的損害。</w:t>
      </w:r>
    </w:p>
    <w:p w:rsidR="007F00E3" w:rsidRPr="00A4268E" w:rsidRDefault="007F00E3" w:rsidP="007F00E3">
      <w:pPr>
        <w:spacing w:line="380" w:lineRule="exact"/>
        <w:ind w:firstLineChars="250" w:firstLine="600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</w:rPr>
        <w:t>（二）落實導護志工教育訓練制度、宣導服務觀念</w:t>
      </w:r>
      <w:r>
        <w:rPr>
          <w:rFonts w:ascii="標楷體" w:eastAsia="標楷體" w:hAnsi="標楷體" w:hint="eastAsia"/>
        </w:rPr>
        <w:t>，並提升教育領航功能</w:t>
      </w:r>
      <w:r w:rsidRPr="00A4268E">
        <w:rPr>
          <w:rFonts w:ascii="標楷體" w:eastAsia="標楷體" w:hAnsi="標楷體" w:hint="eastAsia"/>
        </w:rPr>
        <w:t>。</w:t>
      </w:r>
    </w:p>
    <w:p w:rsidR="007F00E3" w:rsidRPr="00A4268E" w:rsidRDefault="007F00E3" w:rsidP="007F00E3">
      <w:pPr>
        <w:spacing w:line="380" w:lineRule="exact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A4268E">
        <w:rPr>
          <w:rFonts w:ascii="標楷體" w:eastAsia="標楷體" w:hAnsi="標楷體" w:hint="eastAsia"/>
        </w:rPr>
        <w:t>（三）培訓各校交通志工人才，協助校外交通安全維護。</w:t>
      </w:r>
    </w:p>
    <w:p w:rsidR="007F00E3" w:rsidRPr="00A4268E" w:rsidRDefault="007F00E3" w:rsidP="007F00E3">
      <w:pPr>
        <w:spacing w:line="0" w:lineRule="atLeast"/>
        <w:ind w:left="1400" w:hanging="1400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三、辦理單位：</w:t>
      </w:r>
    </w:p>
    <w:p w:rsidR="007F00E3" w:rsidRPr="00552100" w:rsidRDefault="007F00E3" w:rsidP="007F00E3">
      <w:pPr>
        <w:spacing w:line="35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一）指導單位：交通部               </w:t>
      </w:r>
    </w:p>
    <w:p w:rsidR="007F00E3" w:rsidRPr="00552100" w:rsidRDefault="007F00E3" w:rsidP="007F00E3">
      <w:pPr>
        <w:spacing w:line="350" w:lineRule="exact"/>
        <w:ind w:firstLineChars="200" w:firstLine="480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二）主辦單位：桃園</w:t>
      </w:r>
      <w:r>
        <w:rPr>
          <w:rFonts w:ascii="標楷體" w:eastAsia="標楷體" w:hAnsi="標楷體" w:hint="eastAsia"/>
        </w:rPr>
        <w:t>市</w:t>
      </w:r>
      <w:r w:rsidRPr="00552100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教育局</w:t>
      </w:r>
    </w:p>
    <w:p w:rsidR="007F00E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承辦單位：桃園市</w:t>
      </w:r>
      <w:r w:rsidR="00EE0635">
        <w:rPr>
          <w:rFonts w:ascii="標楷體" w:eastAsia="標楷體" w:hAnsi="標楷體" w:hint="eastAsia"/>
        </w:rPr>
        <w:t>桃園區成功</w:t>
      </w:r>
      <w:r>
        <w:rPr>
          <w:rFonts w:ascii="標楷體" w:eastAsia="標楷體" w:hAnsi="標楷體" w:hint="eastAsia"/>
        </w:rPr>
        <w:t>國民小學</w:t>
      </w:r>
    </w:p>
    <w:p w:rsidR="007F00E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</w:t>
      </w:r>
      <w:r w:rsidR="00EE0635">
        <w:rPr>
          <w:rFonts w:ascii="標楷體" w:eastAsia="標楷體" w:hAnsi="標楷體" w:hint="eastAsia"/>
        </w:rPr>
        <w:t>龜山區大崗</w:t>
      </w:r>
      <w:r>
        <w:rPr>
          <w:rFonts w:ascii="標楷體" w:eastAsia="標楷體" w:hAnsi="標楷體" w:hint="eastAsia"/>
        </w:rPr>
        <w:t>國民小學</w:t>
      </w:r>
    </w:p>
    <w:p w:rsidR="007F00E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平鎮區</w:t>
      </w:r>
      <w:r w:rsidR="002671EA">
        <w:rPr>
          <w:rFonts w:ascii="標楷體" w:eastAsia="標楷體" w:hAnsi="標楷體" w:hint="eastAsia"/>
        </w:rPr>
        <w:t>平興</w:t>
      </w:r>
      <w:r>
        <w:rPr>
          <w:rFonts w:ascii="標楷體" w:eastAsia="標楷體" w:hAnsi="標楷體" w:hint="eastAsia"/>
        </w:rPr>
        <w:t>國民小學</w:t>
      </w:r>
    </w:p>
    <w:p w:rsidR="007F00E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</w:t>
      </w:r>
      <w:r w:rsidR="002671EA">
        <w:rPr>
          <w:rFonts w:ascii="標楷體" w:eastAsia="標楷體" w:hAnsi="標楷體" w:hint="eastAsia"/>
        </w:rPr>
        <w:t>中壢區中平</w:t>
      </w:r>
      <w:r>
        <w:rPr>
          <w:rFonts w:ascii="標楷體" w:eastAsia="標楷體" w:hAnsi="標楷體" w:hint="eastAsia"/>
        </w:rPr>
        <w:t>國民小學</w:t>
      </w:r>
    </w:p>
    <w:p w:rsidR="007F00E3" w:rsidRPr="0047546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</w:t>
      </w:r>
      <w:r w:rsidR="002671EA">
        <w:rPr>
          <w:rFonts w:ascii="標楷體" w:eastAsia="標楷體" w:hAnsi="標楷體" w:hint="eastAsia"/>
        </w:rPr>
        <w:t>大溪區田心</w:t>
      </w:r>
      <w:r>
        <w:rPr>
          <w:rFonts w:ascii="標楷體" w:eastAsia="標楷體" w:hAnsi="標楷體" w:hint="eastAsia"/>
        </w:rPr>
        <w:t>國民小學</w:t>
      </w:r>
    </w:p>
    <w:p w:rsidR="007F00E3" w:rsidRPr="00A4268E" w:rsidRDefault="007F00E3" w:rsidP="00400CF0">
      <w:pPr>
        <w:spacing w:after="240" w:line="0" w:lineRule="atLeast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四、各承辦單位辦理日期</w:t>
      </w:r>
      <w:r>
        <w:rPr>
          <w:rFonts w:ascii="標楷體" w:eastAsia="標楷體" w:hAnsi="標楷體" w:hint="eastAsia"/>
          <w:color w:val="000000"/>
        </w:rPr>
        <w:t>、場次人數</w:t>
      </w:r>
      <w:r w:rsidRPr="00A4268E">
        <w:rPr>
          <w:rFonts w:ascii="標楷體" w:eastAsia="標楷體" w:hAnsi="標楷體" w:hint="eastAsia"/>
          <w:color w:val="000000"/>
        </w:rPr>
        <w:t>、地點及聯絡人如下：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079"/>
        <w:gridCol w:w="900"/>
        <w:gridCol w:w="827"/>
        <w:gridCol w:w="4340"/>
      </w:tblGrid>
      <w:tr w:rsidR="007F00E3" w:rsidRPr="00595A22" w:rsidTr="007403B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承辦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辦理日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參加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研習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</w:tr>
      <w:tr w:rsidR="007F00E3" w:rsidRPr="00595A22" w:rsidTr="007403BA">
        <w:trPr>
          <w:trHeight w:val="1087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F00E3" w:rsidRDefault="00BA652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BA652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BA6523">
              <w:rPr>
                <w:rFonts w:ascii="標楷體" w:eastAsia="標楷體" w:hAnsi="標楷體" w:hint="eastAsia"/>
                <w:color w:val="000000"/>
              </w:rPr>
              <w:t>8.06.15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（六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:rsidR="007F00E3" w:rsidRPr="00595A22" w:rsidRDefault="00BA652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生教組</w:t>
            </w:r>
            <w:r w:rsidR="00BA6523">
              <w:rPr>
                <w:rFonts w:ascii="標楷體" w:eastAsia="標楷體" w:hAnsi="標楷體" w:hint="eastAsia"/>
                <w:color w:val="000000"/>
              </w:rPr>
              <w:t>長</w:t>
            </w:r>
            <w:r w:rsidR="0077175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黃</w:t>
            </w:r>
            <w:r w:rsidR="00BA6523">
              <w:rPr>
                <w:rFonts w:ascii="標楷體" w:eastAsia="標楷體" w:hAnsi="標楷體" w:hint="eastAsia"/>
                <w:color w:val="000000"/>
              </w:rPr>
              <w:t>詠順</w:t>
            </w:r>
          </w:p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BA6523">
              <w:rPr>
                <w:rFonts w:ascii="標楷體" w:eastAsia="標楷體" w:hAnsi="標楷體"/>
                <w:color w:val="000000"/>
              </w:rPr>
              <w:t>ysn@cges</w:t>
            </w:r>
            <w:r>
              <w:rPr>
                <w:rFonts w:ascii="標楷體" w:eastAsia="標楷體" w:hAnsi="標楷體" w:hint="eastAsia"/>
                <w:color w:val="000000"/>
              </w:rPr>
              <w:t>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BA6523">
              <w:rPr>
                <w:rFonts w:ascii="標楷體" w:eastAsia="標楷體" w:hAnsi="標楷體"/>
                <w:color w:val="000000"/>
              </w:rPr>
              <w:t>03-2522425 #311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BA6523">
              <w:rPr>
                <w:rFonts w:ascii="標楷體" w:eastAsia="標楷體" w:hAnsi="標楷體"/>
              </w:rPr>
              <w:t>03-3353180</w:t>
            </w:r>
          </w:p>
          <w:p w:rsidR="007F00E3" w:rsidRPr="00595A22" w:rsidRDefault="007F00E3" w:rsidP="00BA652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BA6523">
              <w:rPr>
                <w:rFonts w:ascii="標楷體" w:eastAsia="標楷體" w:hAnsi="標楷體"/>
              </w:rPr>
              <w:t>8</w:t>
            </w:r>
            <w:r w:rsidR="00BA6523">
              <w:rPr>
                <w:rFonts w:ascii="標楷體" w:eastAsia="標楷體" w:hAnsi="標楷體" w:hint="eastAsia"/>
              </w:rPr>
              <w:t>.5.20-108.5.24</w:t>
            </w: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BA6523">
              <w:rPr>
                <w:rFonts w:ascii="標楷體" w:eastAsia="標楷體" w:hAnsi="標楷體" w:hint="eastAsia"/>
                <w:color w:val="000000"/>
              </w:rPr>
              <w:t>8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0</w:t>
            </w:r>
            <w:r w:rsidR="00BA6523">
              <w:rPr>
                <w:rFonts w:ascii="標楷體" w:eastAsia="標楷體" w:hAnsi="標楷體" w:hint="eastAsia"/>
                <w:color w:val="000000"/>
              </w:rPr>
              <w:t>6.22（六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、</w:t>
            </w:r>
            <w:r w:rsidR="00BA6523">
              <w:rPr>
                <w:rFonts w:ascii="標楷體" w:eastAsia="標楷體" w:hAnsi="標楷體" w:hint="eastAsia"/>
                <w:color w:val="000000"/>
              </w:rPr>
              <w:t>06.23（日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7F00E3" w:rsidRPr="00595A22" w:rsidRDefault="00400CF0" w:rsidP="00400CF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71750">
              <w:rPr>
                <w:rFonts w:ascii="標楷體" w:eastAsia="標楷體" w:hAnsi="標楷體" w:hint="eastAsia"/>
                <w:color w:val="000000"/>
              </w:rPr>
              <w:t>8.06.16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（日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:rsidR="007F00E3" w:rsidRPr="00595A22" w:rsidRDefault="00771750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</w:t>
            </w:r>
            <w:r w:rsidR="00771750">
              <w:rPr>
                <w:rFonts w:ascii="標楷體" w:eastAsia="標楷體" w:hAnsi="標楷體" w:hint="eastAsia"/>
                <w:color w:val="000000"/>
              </w:rPr>
              <w:t>輔導主任 王秀慧</w:t>
            </w:r>
          </w:p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771750">
              <w:rPr>
                <w:rFonts w:ascii="標楷體" w:eastAsia="標楷體" w:hAnsi="標楷體"/>
                <w:color w:val="000000"/>
              </w:rPr>
              <w:t>dorice@gs.dges</w:t>
            </w:r>
            <w:r>
              <w:rPr>
                <w:rFonts w:ascii="標楷體" w:eastAsia="標楷體" w:hAnsi="標楷體" w:hint="eastAsia"/>
                <w:color w:val="000000"/>
              </w:rPr>
              <w:t>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771750">
              <w:rPr>
                <w:rFonts w:ascii="標楷體" w:eastAsia="標楷體" w:hAnsi="標楷體"/>
                <w:color w:val="000000"/>
              </w:rPr>
              <w:t>03-3282457 #610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771750">
              <w:rPr>
                <w:rFonts w:ascii="標楷體" w:eastAsia="標楷體" w:hAnsi="標楷體"/>
              </w:rPr>
              <w:t>03-3286481</w:t>
            </w:r>
          </w:p>
          <w:p w:rsidR="007F00E3" w:rsidRPr="00595A22" w:rsidRDefault="007F00E3" w:rsidP="0077175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771750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5.2</w:t>
            </w:r>
            <w:r w:rsidR="0077175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</w:t>
            </w:r>
            <w:r w:rsidR="00771750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5.31</w:t>
            </w: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71750">
              <w:rPr>
                <w:rFonts w:ascii="標楷體" w:eastAsia="標楷體" w:hAnsi="標楷體" w:hint="eastAsia"/>
                <w:color w:val="000000"/>
              </w:rPr>
              <w:t>8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0</w:t>
            </w:r>
            <w:r w:rsidR="00771750">
              <w:rPr>
                <w:rFonts w:ascii="標楷體" w:eastAsia="標楷體" w:hAnsi="標楷體" w:hint="eastAsia"/>
                <w:color w:val="000000"/>
              </w:rPr>
              <w:t>6.22（六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、</w:t>
            </w:r>
            <w:r w:rsidR="00771750">
              <w:rPr>
                <w:rFonts w:ascii="標楷體" w:eastAsia="標楷體" w:hAnsi="標楷體" w:hint="eastAsia"/>
                <w:color w:val="000000"/>
              </w:rPr>
              <w:t>06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71750">
              <w:rPr>
                <w:rFonts w:ascii="標楷體" w:eastAsia="標楷體" w:hAnsi="標楷體" w:hint="eastAsia"/>
                <w:color w:val="000000"/>
              </w:rPr>
              <w:t>3（日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7F00E3" w:rsidRPr="00595A22" w:rsidRDefault="00771750" w:rsidP="0077175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興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F00E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="00771750">
              <w:rPr>
                <w:rFonts w:ascii="標楷體" w:eastAsia="標楷體" w:hAnsi="標楷體" w:hint="eastAsia"/>
                <w:color w:val="00000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="00771750">
              <w:rPr>
                <w:rFonts w:ascii="標楷體" w:eastAsia="標楷體" w:hAnsi="標楷體" w:hint="eastAsia"/>
                <w:color w:val="000000"/>
              </w:rPr>
              <w:t>07.17（三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:rsidR="007F00E3" w:rsidRPr="00595A22" w:rsidRDefault="00771750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興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生教組長</w:t>
            </w:r>
            <w:r w:rsidR="00771750">
              <w:rPr>
                <w:rFonts w:ascii="標楷體" w:eastAsia="標楷體" w:hAnsi="標楷體" w:hint="eastAsia"/>
                <w:color w:val="000000"/>
              </w:rPr>
              <w:t xml:space="preserve"> 張馨芳</w:t>
            </w:r>
          </w:p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771750">
              <w:rPr>
                <w:rFonts w:ascii="標楷體" w:eastAsia="標楷體" w:hAnsi="標楷體"/>
                <w:color w:val="000000"/>
              </w:rPr>
              <w:t>adm25@gm.psees.tyc.edu.tw</w:t>
            </w:r>
          </w:p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771750">
              <w:rPr>
                <w:rFonts w:ascii="標楷體" w:eastAsia="標楷體" w:hAnsi="標楷體"/>
                <w:color w:val="000000"/>
              </w:rPr>
              <w:t>03-4029323 #312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771750">
              <w:rPr>
                <w:rFonts w:ascii="標楷體" w:eastAsia="標楷體" w:hAnsi="標楷體"/>
              </w:rPr>
              <w:t>03-4029526</w:t>
            </w:r>
          </w:p>
          <w:p w:rsidR="007F00E3" w:rsidRPr="00595A22" w:rsidRDefault="007F00E3" w:rsidP="0077175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771750">
              <w:rPr>
                <w:rFonts w:ascii="標楷體" w:eastAsia="標楷體" w:hAnsi="標楷體"/>
              </w:rPr>
              <w:t>8</w:t>
            </w:r>
            <w:r w:rsidR="00771750">
              <w:rPr>
                <w:rFonts w:ascii="標楷體" w:eastAsia="標楷體" w:hAnsi="標楷體" w:hint="eastAsia"/>
              </w:rPr>
              <w:t>.6.1-108</w:t>
            </w:r>
            <w:r w:rsidR="00771750">
              <w:rPr>
                <w:rFonts w:ascii="標楷體" w:eastAsia="標楷體" w:hAnsi="標楷體"/>
              </w:rPr>
              <w:t>.</w:t>
            </w:r>
            <w:r w:rsidR="00771750">
              <w:rPr>
                <w:rFonts w:ascii="標楷體" w:eastAsia="標楷體" w:hAnsi="標楷體" w:hint="eastAsia"/>
              </w:rPr>
              <w:t>6.15</w:t>
            </w: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7F00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7.</w:t>
            </w:r>
            <w:r w:rsidR="00771750">
              <w:rPr>
                <w:rFonts w:ascii="標楷體" w:eastAsia="標楷體" w:hAnsi="標楷體" w:hint="eastAsia"/>
                <w:color w:val="000000"/>
              </w:rPr>
              <w:t>18（四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、</w:t>
            </w:r>
            <w:r w:rsidR="00771750">
              <w:rPr>
                <w:rFonts w:ascii="標楷體" w:eastAsia="標楷體" w:hAnsi="標楷體" w:hint="eastAsia"/>
                <w:color w:val="000000"/>
              </w:rPr>
              <w:t>07.19（五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771750" w:rsidRDefault="00771750" w:rsidP="00771750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中平</w:t>
            </w:r>
          </w:p>
          <w:p w:rsidR="007F00E3" w:rsidRDefault="007F00E3" w:rsidP="00771750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71750">
              <w:rPr>
                <w:rFonts w:ascii="標楷體" w:eastAsia="標楷體" w:hAnsi="標楷體" w:hint="eastAsia"/>
                <w:color w:val="000000"/>
              </w:rPr>
              <w:t>8.07.01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="0077175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:rsidR="007F00E3" w:rsidRPr="00595A22" w:rsidRDefault="00771750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平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</w:t>
            </w:r>
            <w:r w:rsidR="00771750">
              <w:rPr>
                <w:rFonts w:ascii="標楷體" w:eastAsia="標楷體" w:hAnsi="標楷體" w:hint="eastAsia"/>
                <w:color w:val="000000"/>
              </w:rPr>
              <w:t>林依潔 組長</w:t>
            </w:r>
          </w:p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771750">
              <w:rPr>
                <w:rFonts w:ascii="標楷體" w:eastAsia="標楷體" w:hAnsi="標楷體"/>
                <w:color w:val="000000"/>
              </w:rPr>
              <w:t>ichich33@cpes</w:t>
            </w:r>
            <w:r>
              <w:rPr>
                <w:rFonts w:ascii="標楷體" w:eastAsia="標楷體" w:hAnsi="標楷體" w:hint="eastAsia"/>
                <w:color w:val="000000"/>
              </w:rPr>
              <w:t>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771750">
              <w:rPr>
                <w:rFonts w:ascii="標楷體" w:eastAsia="標楷體" w:hAnsi="標楷體"/>
                <w:color w:val="000000"/>
              </w:rPr>
              <w:t>03-4902025 #310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771750">
              <w:rPr>
                <w:rFonts w:ascii="標楷體" w:eastAsia="標楷體" w:hAnsi="標楷體"/>
              </w:rPr>
              <w:t>03-4907551</w:t>
            </w:r>
          </w:p>
          <w:p w:rsidR="007F00E3" w:rsidRPr="00595A22" w:rsidRDefault="007F00E3" w:rsidP="0077175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771750">
              <w:rPr>
                <w:rFonts w:ascii="標楷體" w:eastAsia="標楷體" w:hAnsi="標楷體"/>
              </w:rPr>
              <w:t>8</w:t>
            </w:r>
            <w:r w:rsidR="00771750">
              <w:rPr>
                <w:rFonts w:ascii="標楷體" w:eastAsia="標楷體" w:hAnsi="標楷體" w:hint="eastAsia"/>
              </w:rPr>
              <w:t>.5.27-108.6.6</w:t>
            </w: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7.0</w:t>
            </w:r>
            <w:r w:rsidR="00771750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（二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、</w:t>
            </w:r>
            <w:r w:rsidR="00771750">
              <w:rPr>
                <w:rFonts w:ascii="標楷體" w:eastAsia="標楷體" w:hAnsi="標楷體" w:hint="eastAsia"/>
                <w:color w:val="000000"/>
              </w:rPr>
              <w:t>07.03</w:t>
            </w:r>
            <w:r>
              <w:rPr>
                <w:rFonts w:ascii="標楷體" w:eastAsia="標楷體" w:hAnsi="標楷體" w:hint="eastAsia"/>
                <w:color w:val="000000"/>
              </w:rPr>
              <w:t>（三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7F00E3" w:rsidRDefault="00771750" w:rsidP="0077175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心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7175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71750"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.07.03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:rsidR="007F00E3" w:rsidRPr="00595A22" w:rsidRDefault="002944EB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心</w:t>
            </w:r>
            <w:r w:rsidR="007F00E3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</w:t>
            </w:r>
            <w:r w:rsidR="002944EB">
              <w:rPr>
                <w:rFonts w:ascii="標楷體" w:eastAsia="標楷體" w:hAnsi="標楷體" w:hint="eastAsia"/>
                <w:color w:val="000000"/>
              </w:rPr>
              <w:t>生教組長 簡宗秉</w:t>
            </w:r>
          </w:p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2944EB">
              <w:rPr>
                <w:rFonts w:ascii="標楷體" w:eastAsia="標楷體" w:hAnsi="標楷體" w:hint="eastAsia"/>
                <w:color w:val="000000"/>
              </w:rPr>
              <w:t>ts127694@thes</w:t>
            </w:r>
            <w:r>
              <w:rPr>
                <w:rFonts w:ascii="標楷體" w:eastAsia="標楷體" w:hAnsi="標楷體" w:hint="eastAsia"/>
                <w:color w:val="000000"/>
              </w:rPr>
              <w:t>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2944EB">
              <w:rPr>
                <w:rFonts w:ascii="標楷體" w:eastAsia="標楷體" w:hAnsi="標楷體"/>
                <w:color w:val="000000"/>
              </w:rPr>
              <w:t>03-3872008 #311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2944EB">
              <w:rPr>
                <w:rFonts w:ascii="標楷體" w:eastAsia="標楷體" w:hAnsi="標楷體"/>
              </w:rPr>
              <w:t>03-3889298</w:t>
            </w:r>
          </w:p>
          <w:p w:rsidR="007F00E3" w:rsidRPr="00595A22" w:rsidRDefault="007F00E3" w:rsidP="002944E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 w:rsidR="002944EB">
              <w:rPr>
                <w:rFonts w:ascii="標楷體" w:eastAsia="標楷體" w:hAnsi="標楷體"/>
              </w:rPr>
              <w:t>108.3.4</w:t>
            </w:r>
            <w:r w:rsidR="002944EB">
              <w:rPr>
                <w:rFonts w:ascii="標楷體" w:eastAsia="標楷體" w:hAnsi="標楷體" w:hint="eastAsia"/>
              </w:rPr>
              <w:t>起至額滿為止</w:t>
            </w:r>
          </w:p>
        </w:tc>
      </w:tr>
      <w:tr w:rsidR="007F00E3" w:rsidRPr="00595A22" w:rsidTr="007403BA">
        <w:trPr>
          <w:trHeight w:val="1088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2944EB">
              <w:rPr>
                <w:rFonts w:ascii="標楷體" w:eastAsia="標楷體" w:hAnsi="標楷體" w:hint="eastAsia"/>
                <w:color w:val="000000"/>
              </w:rPr>
              <w:t>8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7.04</w:t>
            </w:r>
            <w:r w:rsidR="002944EB">
              <w:rPr>
                <w:rFonts w:ascii="標楷體" w:eastAsia="標楷體" w:hAnsi="標楷體" w:hint="eastAsia"/>
                <w:color w:val="000000"/>
              </w:rPr>
              <w:t>（四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、</w:t>
            </w:r>
            <w:r>
              <w:rPr>
                <w:rFonts w:ascii="標楷體" w:eastAsia="標楷體" w:hAnsi="標楷體" w:hint="eastAsia"/>
                <w:color w:val="000000"/>
              </w:rPr>
              <w:t>07.05</w:t>
            </w:r>
            <w:r w:rsidR="002944EB">
              <w:rPr>
                <w:rFonts w:ascii="標楷體" w:eastAsia="標楷體" w:hAnsi="標楷體" w:hint="eastAsia"/>
                <w:color w:val="000000"/>
              </w:rPr>
              <w:t>（五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0人</w:t>
            </w: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vMerge/>
            <w:shd w:val="clear" w:color="auto" w:fill="auto"/>
            <w:vAlign w:val="center"/>
          </w:tcPr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參加對象：本市各級學校交通導護志工。</w:t>
      </w:r>
    </w:p>
    <w:p w:rsidR="007F00E3" w:rsidRPr="00A4268E" w:rsidRDefault="007F00E3" w:rsidP="007F00E3">
      <w:pPr>
        <w:spacing w:line="0" w:lineRule="atLeast"/>
        <w:ind w:left="168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報名方式：</w:t>
      </w:r>
      <w:r w:rsidRPr="00A4268E">
        <w:rPr>
          <w:rFonts w:ascii="標楷體" w:eastAsia="標楷體" w:hAnsi="標楷體" w:hint="eastAsia"/>
          <w:color w:val="000000"/>
        </w:rPr>
        <w:t>參加人員請依照上表所列各承辦單位</w:t>
      </w:r>
      <w:r>
        <w:rPr>
          <w:rFonts w:ascii="標楷體" w:eastAsia="標楷體" w:hAnsi="標楷體" w:hint="eastAsia"/>
          <w:color w:val="000000"/>
        </w:rPr>
        <w:t>以傳真、電子郵件或紙本郵件報名，報名表如附件二。</w:t>
      </w: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Pr="00A4268E">
        <w:rPr>
          <w:rFonts w:ascii="標楷體" w:eastAsia="標楷體" w:hAnsi="標楷體" w:hint="eastAsia"/>
          <w:color w:val="000000"/>
        </w:rPr>
        <w:t>、研習方式：</w:t>
      </w:r>
    </w:p>
    <w:p w:rsidR="007F00E3" w:rsidRPr="00A4268E" w:rsidRDefault="007F00E3" w:rsidP="007F00E3">
      <w:pPr>
        <w:spacing w:line="0" w:lineRule="atLeast"/>
        <w:ind w:leftChars="149" w:left="1047" w:hangingChars="287" w:hanging="689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（一）請各單位於研習期間，核予參加教師及工作人員在課務自理及不支領代課鐘點費原則下，准予公（差）假登記，</w:t>
      </w:r>
      <w:r>
        <w:rPr>
          <w:rFonts w:ascii="標楷體" w:eastAsia="標楷體" w:hAnsi="標楷體" w:hint="eastAsia"/>
          <w:color w:val="000000"/>
        </w:rPr>
        <w:t>學員全程參加課程者，核發結業證書（於結業式頒發，事後不補發）</w:t>
      </w:r>
      <w:r w:rsidRPr="00A4268E">
        <w:rPr>
          <w:rFonts w:ascii="標楷體" w:eastAsia="標楷體" w:hAnsi="標楷體" w:hint="eastAsia"/>
          <w:color w:val="000000"/>
        </w:rPr>
        <w:t>。</w:t>
      </w:r>
    </w:p>
    <w:p w:rsidR="007F00E3" w:rsidRPr="00A4268E" w:rsidRDefault="007F00E3" w:rsidP="007F00E3">
      <w:pPr>
        <w:spacing w:line="0" w:lineRule="atLeast"/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（二）課程以專題演講、</w:t>
      </w:r>
      <w:r>
        <w:rPr>
          <w:rFonts w:ascii="標楷體" w:eastAsia="標楷體" w:hAnsi="標楷體" w:hint="eastAsia"/>
          <w:color w:val="000000"/>
        </w:rPr>
        <w:t>分組討論、經驗分享、問卷等方式實施</w:t>
      </w:r>
      <w:r w:rsidRPr="00A4268E">
        <w:rPr>
          <w:rFonts w:ascii="標楷體" w:eastAsia="標楷體" w:hAnsi="標楷體" w:hint="eastAsia"/>
          <w:color w:val="000000"/>
        </w:rPr>
        <w:t>。</w:t>
      </w:r>
    </w:p>
    <w:p w:rsidR="007F00E3" w:rsidRPr="00A4268E" w:rsidRDefault="007F00E3" w:rsidP="007F00E3">
      <w:pPr>
        <w:spacing w:line="0" w:lineRule="atLeast"/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（三）為響應環保，請參加研習的</w:t>
      </w:r>
      <w:r>
        <w:rPr>
          <w:rFonts w:ascii="標楷體" w:eastAsia="標楷體" w:hAnsi="標楷體" w:hint="eastAsia"/>
          <w:color w:val="000000"/>
        </w:rPr>
        <w:t>人員</w:t>
      </w:r>
      <w:r w:rsidRPr="00A4268E">
        <w:rPr>
          <w:rFonts w:ascii="標楷體" w:eastAsia="標楷體" w:hAnsi="標楷體" w:hint="eastAsia"/>
          <w:color w:val="000000"/>
        </w:rPr>
        <w:t>自備環杯。</w:t>
      </w: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Pr="00A4268E">
        <w:rPr>
          <w:rFonts w:ascii="標楷體" w:eastAsia="標楷體" w:hAnsi="標楷體" w:hint="eastAsia"/>
          <w:color w:val="000000"/>
        </w:rPr>
        <w:t>、研習課程表：</w:t>
      </w:r>
      <w:r>
        <w:rPr>
          <w:rFonts w:ascii="標楷體" w:eastAsia="標楷體" w:hAnsi="標楷體" w:hint="eastAsia"/>
          <w:color w:val="000000"/>
        </w:rPr>
        <w:t>如附件一</w:t>
      </w:r>
      <w:r w:rsidRPr="00A4268E">
        <w:rPr>
          <w:rFonts w:ascii="標楷體" w:eastAsia="標楷體" w:hAnsi="標楷體" w:hint="eastAsia"/>
          <w:color w:val="000000"/>
        </w:rPr>
        <w:t>。</w:t>
      </w:r>
    </w:p>
    <w:p w:rsidR="007F00E3" w:rsidRPr="001F737A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Pr="00A4268E">
        <w:rPr>
          <w:rFonts w:ascii="標楷體" w:eastAsia="標楷體" w:hAnsi="標楷體" w:hint="eastAsia"/>
          <w:color w:val="000000"/>
        </w:rPr>
        <w:t>、經費概算：</w:t>
      </w:r>
      <w:r>
        <w:rPr>
          <w:rFonts w:ascii="標楷體" w:eastAsia="標楷體" w:hAnsi="標楷體" w:hint="eastAsia"/>
          <w:color w:val="000000"/>
        </w:rPr>
        <w:t>申請交通部補助款。</w:t>
      </w:r>
    </w:p>
    <w:p w:rsidR="007F00E3" w:rsidRPr="00A4268E" w:rsidRDefault="007F00E3" w:rsidP="007F00E3">
      <w:pPr>
        <w:spacing w:line="0" w:lineRule="atLeast"/>
        <w:ind w:left="1188" w:hangingChars="495" w:hanging="1188"/>
        <w:rPr>
          <w:rFonts w:ascii="Arial" w:eastAsia="標楷體" w:hAnsi="Arial" w:cs="Arial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Pr="00A4268E">
        <w:rPr>
          <w:rFonts w:ascii="標楷體" w:eastAsia="標楷體" w:hAnsi="標楷體" w:hint="eastAsia"/>
          <w:color w:val="000000"/>
        </w:rPr>
        <w:t>、獎勵：</w:t>
      </w:r>
      <w:r>
        <w:rPr>
          <w:rFonts w:ascii="標楷體" w:eastAsia="標楷體" w:hAnsi="標楷體" w:hint="eastAsia"/>
          <w:color w:val="000000"/>
        </w:rPr>
        <w:t>辦理本次研習工作人員</w:t>
      </w:r>
      <w:r>
        <w:rPr>
          <w:rFonts w:ascii="Arial" w:eastAsia="標楷體" w:hAnsi="Arial" w:cs="Arial" w:hint="eastAsia"/>
          <w:color w:val="000000"/>
        </w:rPr>
        <w:t>依「桃園市市立各級學校及幼兒園教職員獎懲</w:t>
      </w:r>
      <w:r w:rsidRPr="00A4268E">
        <w:rPr>
          <w:rFonts w:ascii="Arial" w:eastAsia="標楷體" w:hAnsi="Arial" w:cs="Arial" w:hint="eastAsia"/>
          <w:color w:val="000000"/>
        </w:rPr>
        <w:t>要點」、「公私立高級中等以下學校校長成績考核辦法」及「公立高級中學以下學校教師成績考核辦法」</w:t>
      </w:r>
      <w:r>
        <w:rPr>
          <w:rFonts w:ascii="Arial" w:eastAsia="標楷體" w:hAnsi="Arial" w:cs="Arial" w:hint="eastAsia"/>
          <w:color w:val="000000"/>
        </w:rPr>
        <w:t>函報桃園市政府教育局辦理敘獎。</w:t>
      </w: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一</w:t>
      </w:r>
      <w:r w:rsidRPr="00A4268E">
        <w:rPr>
          <w:rFonts w:ascii="標楷體" w:eastAsia="標楷體" w:hAnsi="標楷體" w:hint="eastAsia"/>
          <w:color w:val="000000"/>
        </w:rPr>
        <w:t>、預期效益：</w:t>
      </w:r>
    </w:p>
    <w:p w:rsidR="007F00E3" w:rsidRPr="00552100" w:rsidRDefault="007F00E3" w:rsidP="007F00E3">
      <w:pPr>
        <w:spacing w:line="380" w:lineRule="exact"/>
        <w:ind w:leftChars="167" w:left="4241" w:hangingChars="1600" w:hanging="3840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一）提供桃園</w:t>
      </w:r>
      <w:r>
        <w:rPr>
          <w:rFonts w:ascii="標楷體" w:eastAsia="標楷體" w:hAnsi="標楷體" w:hint="eastAsia"/>
        </w:rPr>
        <w:t>市</w:t>
      </w:r>
      <w:r w:rsidRPr="00552100">
        <w:rPr>
          <w:rFonts w:ascii="標楷體" w:eastAsia="標楷體" w:hAnsi="標楷體" w:hint="eastAsia"/>
        </w:rPr>
        <w:t>志工獲得專業知識與技能之訓練，共</w:t>
      </w:r>
      <w:r>
        <w:rPr>
          <w:rFonts w:ascii="標楷體" w:eastAsia="標楷體" w:hAnsi="標楷體" w:hint="eastAsia"/>
        </w:rPr>
        <w:t>50</w:t>
      </w:r>
      <w:r w:rsidRPr="007A67FF">
        <w:rPr>
          <w:rFonts w:ascii="標楷體" w:eastAsia="標楷體" w:hAnsi="標楷體" w:hint="eastAsia"/>
        </w:rPr>
        <w:t>0人</w:t>
      </w:r>
      <w:r w:rsidRPr="00552100">
        <w:rPr>
          <w:rFonts w:ascii="標楷體" w:eastAsia="標楷體" w:hAnsi="標楷體" w:hint="eastAsia"/>
        </w:rPr>
        <w:t>。</w:t>
      </w:r>
    </w:p>
    <w:p w:rsidR="007F00E3" w:rsidRPr="00552100" w:rsidRDefault="007F00E3" w:rsidP="007F00E3">
      <w:pPr>
        <w:spacing w:line="380" w:lineRule="exact"/>
        <w:ind w:leftChars="167" w:left="4241" w:hangingChars="1600" w:hanging="3840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二）落實志工教育訓練制度，宣導服務觀念，發展優良志工團隊。</w:t>
      </w:r>
    </w:p>
    <w:p w:rsidR="007F00E3" w:rsidRDefault="007F00E3" w:rsidP="007F00E3">
      <w:pPr>
        <w:spacing w:line="380" w:lineRule="exact"/>
        <w:ind w:firstLineChars="169" w:firstLine="406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三）深化志工志願服務內涵，拓展服務深度及廣度，帶領更多志工加入服務的行列。</w:t>
      </w:r>
    </w:p>
    <w:p w:rsidR="007F00E3" w:rsidRDefault="007F00E3" w:rsidP="007F00E3">
      <w:pPr>
        <w:spacing w:line="380" w:lineRule="exact"/>
        <w:ind w:firstLineChars="169" w:firstLine="4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 </w:t>
      </w:r>
      <w:r w:rsidRPr="00A4268E">
        <w:rPr>
          <w:rFonts w:ascii="標楷體" w:eastAsia="標楷體" w:hAnsi="標楷體" w:hint="eastAsia"/>
        </w:rPr>
        <w:t>完成「志願服務紀錄手冊」發放，達到、管理、運用輔導考核之整體運作。</w:t>
      </w:r>
    </w:p>
    <w:p w:rsidR="007F00E3" w:rsidRDefault="007F00E3" w:rsidP="007F00E3">
      <w:pPr>
        <w:spacing w:line="380" w:lineRule="exact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二</w:t>
      </w:r>
      <w:r w:rsidRPr="00A4268E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本計畫陳交通部核定</w:t>
      </w:r>
      <w:r w:rsidRPr="00552100">
        <w:rPr>
          <w:rFonts w:ascii="標楷體" w:eastAsia="標楷體" w:hAnsi="標楷體" w:hint="eastAsia"/>
        </w:rPr>
        <w:t>後實施，</w:t>
      </w:r>
      <w:r>
        <w:rPr>
          <w:rFonts w:ascii="標楷體" w:eastAsia="標楷體" w:hAnsi="標楷體" w:hint="eastAsia"/>
        </w:rPr>
        <w:t>修正時亦同，</w:t>
      </w:r>
      <w:r w:rsidRPr="00552100">
        <w:rPr>
          <w:rFonts w:ascii="標楷體" w:eastAsia="標楷體" w:hAnsi="標楷體" w:hint="eastAsia"/>
        </w:rPr>
        <w:t>如有未盡事宜，得另行補充修正之。</w:t>
      </w:r>
    </w:p>
    <w:p w:rsidR="007F00E3" w:rsidRPr="00BD5FDB" w:rsidRDefault="007F00E3" w:rsidP="004D596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1052C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桃園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4D5962">
        <w:rPr>
          <w:rFonts w:ascii="標楷體" w:eastAsia="標楷體" w:hAnsi="標楷體" w:hint="eastAsia"/>
          <w:b/>
          <w:sz w:val="28"/>
          <w:szCs w:val="28"/>
        </w:rPr>
        <w:t>8年</w:t>
      </w:r>
      <w:r w:rsidRPr="00BD5FDB">
        <w:rPr>
          <w:rFonts w:ascii="標楷體" w:eastAsia="標楷體" w:hAnsi="標楷體" w:hint="eastAsia"/>
          <w:b/>
          <w:sz w:val="28"/>
          <w:szCs w:val="28"/>
        </w:rPr>
        <w:t>度導護志工交通服務</w:t>
      </w:r>
      <w:r>
        <w:rPr>
          <w:rFonts w:ascii="標楷體" w:eastAsia="標楷體" w:hAnsi="標楷體" w:hint="eastAsia"/>
          <w:b/>
          <w:sz w:val="28"/>
          <w:szCs w:val="28"/>
        </w:rPr>
        <w:t>隊</w:t>
      </w:r>
      <w:r w:rsidRPr="00BD5FDB">
        <w:rPr>
          <w:rFonts w:ascii="標楷體" w:eastAsia="標楷體" w:hAnsi="標楷體" w:hint="eastAsia"/>
          <w:b/>
          <w:sz w:val="28"/>
          <w:szCs w:val="28"/>
        </w:rPr>
        <w:t>輔導研習</w:t>
      </w:r>
    </w:p>
    <w:p w:rsidR="007F00E3" w:rsidRPr="00BD5FDB" w:rsidRDefault="007F00E3" w:rsidP="007F00E3">
      <w:pPr>
        <w:spacing w:line="400" w:lineRule="exact"/>
        <w:ind w:firstLineChars="50" w:firstLine="14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54000</wp:posOffset>
                </wp:positionV>
                <wp:extent cx="685800" cy="373380"/>
                <wp:effectExtent l="5715" t="5715" r="13335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82" w:rsidRPr="007F6D7D" w:rsidRDefault="008F0B82" w:rsidP="007F0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pt;margin-top:-20pt;width:54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">
                <v:textbox>
                  <w:txbxContent>
                    <w:p w:rsidR="008F0B82" w:rsidRPr="007F6D7D" w:rsidRDefault="008F0B82" w:rsidP="007F0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D5FDB">
        <w:rPr>
          <w:rFonts w:ascii="標楷體" w:eastAsia="標楷體" w:hAnsi="標楷體" w:hint="eastAsia"/>
          <w:b/>
          <w:sz w:val="28"/>
          <w:szCs w:val="28"/>
        </w:rPr>
        <w:t>基礎暨特殊教育訓練課程表</w:t>
      </w:r>
    </w:p>
    <w:p w:rsidR="007F00E3" w:rsidRPr="00AA0525" w:rsidRDefault="007F00E3" w:rsidP="007F00E3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 xml:space="preserve">    ※研習總時數：基礎</w:t>
      </w:r>
      <w:r w:rsidR="004D5962">
        <w:rPr>
          <w:rFonts w:ascii="標楷體" w:eastAsia="標楷體" w:hAnsi="標楷體" w:hint="eastAsia"/>
        </w:rPr>
        <w:t>6</w:t>
      </w:r>
      <w:r w:rsidRPr="00552100">
        <w:rPr>
          <w:rFonts w:ascii="標楷體" w:eastAsia="標楷體" w:hAnsi="標楷體" w:hint="eastAsia"/>
        </w:rPr>
        <w:t xml:space="preserve">小時，特殊12小時 </w:t>
      </w:r>
    </w:p>
    <w:tbl>
      <w:tblPr>
        <w:tblpPr w:leftFromText="180" w:rightFromText="180" w:vertAnchor="text" w:horzAnchor="margin" w:tblpXSpec="center" w:tblpY="62"/>
        <w:tblW w:w="10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6"/>
        <w:gridCol w:w="2553"/>
        <w:gridCol w:w="850"/>
        <w:gridCol w:w="2693"/>
        <w:gridCol w:w="993"/>
        <w:gridCol w:w="2776"/>
      </w:tblGrid>
      <w:tr w:rsidR="004D5962" w:rsidRPr="00595A22" w:rsidTr="00E442A6">
        <w:trPr>
          <w:trHeight w:val="1225"/>
        </w:trPr>
        <w:tc>
          <w:tcPr>
            <w:tcW w:w="3369" w:type="dxa"/>
            <w:gridSpan w:val="2"/>
            <w:shd w:val="clear" w:color="auto" w:fill="auto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55919">
              <w:rPr>
                <w:rFonts w:ascii="標楷體" w:eastAsia="標楷體" w:hAnsi="標楷體" w:hint="eastAsia"/>
                <w:szCs w:val="22"/>
              </w:rPr>
              <w:t>第一天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8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年○月○日（星期○）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0"/>
              </w:rPr>
              <w:t>（基礎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595A22">
              <w:rPr>
                <w:rFonts w:ascii="標楷體" w:eastAsia="標楷體" w:hAnsi="標楷體" w:hint="eastAsia"/>
                <w:sz w:val="20"/>
              </w:rPr>
              <w:t>小時）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55919">
              <w:rPr>
                <w:rFonts w:ascii="標楷體" w:eastAsia="標楷體" w:hAnsi="標楷體" w:hint="eastAsia"/>
                <w:szCs w:val="22"/>
              </w:rPr>
              <w:t>第二天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8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年○月○日（星期○）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95A22">
              <w:rPr>
                <w:rFonts w:ascii="標楷體" w:eastAsia="標楷體" w:hAnsi="標楷體" w:hint="eastAsia"/>
                <w:sz w:val="20"/>
              </w:rPr>
              <w:t>（特殊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595A22">
              <w:rPr>
                <w:rFonts w:ascii="標楷體" w:eastAsia="標楷體" w:hAnsi="標楷體" w:hint="eastAsia"/>
                <w:sz w:val="20"/>
              </w:rPr>
              <w:t>小時）</w:t>
            </w:r>
          </w:p>
        </w:tc>
        <w:tc>
          <w:tcPr>
            <w:tcW w:w="3769" w:type="dxa"/>
            <w:gridSpan w:val="2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三</w:t>
            </w:r>
            <w:r w:rsidRPr="00155919">
              <w:rPr>
                <w:rFonts w:ascii="標楷體" w:eastAsia="標楷體" w:hAnsi="標楷體" w:hint="eastAsia"/>
                <w:szCs w:val="22"/>
              </w:rPr>
              <w:t>天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8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年○月○日（星期○）</w:t>
            </w:r>
          </w:p>
          <w:p w:rsidR="004D5962" w:rsidRPr="00155919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sz w:val="20"/>
              </w:rPr>
              <w:t>（特殊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595A22">
              <w:rPr>
                <w:rFonts w:ascii="標楷體" w:eastAsia="標楷體" w:hAnsi="標楷體" w:hint="eastAsia"/>
                <w:sz w:val="20"/>
              </w:rPr>
              <w:t>小時）</w:t>
            </w:r>
          </w:p>
        </w:tc>
      </w:tr>
      <w:tr w:rsidR="004D5962" w:rsidRPr="00595A22" w:rsidTr="00E442A6">
        <w:trPr>
          <w:trHeight w:val="384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時  間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課程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時  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課程內容</w:t>
            </w:r>
          </w:p>
        </w:tc>
        <w:tc>
          <w:tcPr>
            <w:tcW w:w="993" w:type="dxa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時  間</w:t>
            </w:r>
          </w:p>
        </w:tc>
        <w:tc>
          <w:tcPr>
            <w:tcW w:w="2776" w:type="dxa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課程內容</w:t>
            </w:r>
          </w:p>
        </w:tc>
      </w:tr>
      <w:tr w:rsidR="004D5962" w:rsidRPr="00595A22" w:rsidTr="00E442A6">
        <w:trPr>
          <w:trHeight w:val="868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3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4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相見歡---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學員報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3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5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相見歡---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學員報到</w:t>
            </w:r>
          </w:p>
        </w:tc>
        <w:tc>
          <w:tcPr>
            <w:tcW w:w="993" w:type="dxa"/>
            <w:vMerge w:val="restart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3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50</w:t>
            </w:r>
          </w:p>
        </w:tc>
        <w:tc>
          <w:tcPr>
            <w:tcW w:w="2776" w:type="dxa"/>
            <w:vMerge w:val="restart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相見歡---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學員報到</w:t>
            </w:r>
          </w:p>
        </w:tc>
      </w:tr>
      <w:tr w:rsidR="004D5962" w:rsidRPr="00595A22" w:rsidTr="00E442A6">
        <w:trPr>
          <w:trHeight w:val="1054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4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5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始業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  <w:vMerge/>
            <w:vAlign w:val="center"/>
          </w:tcPr>
          <w:p w:rsidR="004D5962" w:rsidRPr="00155919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4D5962" w:rsidRPr="00595A22" w:rsidTr="00E442A6">
        <w:trPr>
          <w:trHeight w:val="1103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5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2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基礎課程（一）</w:t>
            </w:r>
          </w:p>
          <w:p w:rsidR="004D5962" w:rsidRPr="002C469F" w:rsidRDefault="004D5962" w:rsidP="00E442A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 w:val="22"/>
              </w:rPr>
              <w:t>志願服務內涵及倫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5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962" w:rsidRPr="005109E5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2C469F">
              <w:rPr>
                <w:rFonts w:ascii="標楷體" w:eastAsia="標楷體" w:hAnsi="標楷體" w:hint="eastAsia"/>
                <w:color w:val="0000FF"/>
                <w:szCs w:val="22"/>
              </w:rPr>
              <w:t>特殊課程（一）</w:t>
            </w:r>
          </w:p>
          <w:p w:rsidR="004D5962" w:rsidRPr="001778B3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18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 w:val="22"/>
                <w:szCs w:val="20"/>
              </w:rPr>
              <w:t>交通安全及法律觀念認知</w:t>
            </w:r>
          </w:p>
        </w:tc>
        <w:tc>
          <w:tcPr>
            <w:tcW w:w="993" w:type="dxa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08：5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20</w:t>
            </w:r>
          </w:p>
        </w:tc>
        <w:tc>
          <w:tcPr>
            <w:tcW w:w="2776" w:type="dxa"/>
            <w:vAlign w:val="center"/>
          </w:tcPr>
          <w:p w:rsidR="004D5962" w:rsidRPr="00595A2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特殊課程（五）</w:t>
            </w:r>
          </w:p>
          <w:p w:rsidR="004D5962" w:rsidRDefault="004D5962" w:rsidP="00E442A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事故急救常識</w:t>
            </w:r>
          </w:p>
          <w:p w:rsidR="004D5962" w:rsidRPr="00E26FF6" w:rsidRDefault="004D5962" w:rsidP="00E442A6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77279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交通安全守則</w:t>
            </w:r>
          </w:p>
          <w:p w:rsidR="004D5962" w:rsidRPr="00155919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77279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學生交通安全順口溜</w:t>
            </w:r>
          </w:p>
        </w:tc>
      </w:tr>
      <w:tr w:rsidR="004D5962" w:rsidRPr="00595A22" w:rsidTr="00E442A6">
        <w:trPr>
          <w:trHeight w:val="965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2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3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2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993" w:type="dxa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2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30</w:t>
            </w:r>
          </w:p>
        </w:tc>
        <w:tc>
          <w:tcPr>
            <w:tcW w:w="2776" w:type="dxa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</w:tr>
      <w:tr w:rsidR="004D5962" w:rsidRPr="00595A22" w:rsidTr="00E442A6">
        <w:trPr>
          <w:trHeight w:val="1257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3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2：0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基礎課程（二）</w:t>
            </w:r>
          </w:p>
          <w:p w:rsidR="004D5962" w:rsidRPr="005109E5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 w:val="22"/>
                <w:szCs w:val="20"/>
              </w:rPr>
              <w:t>志願服務法規之認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3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2：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962" w:rsidRPr="00AE02A6" w:rsidRDefault="004D5962" w:rsidP="00E442A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特殊課程（二）</w:t>
            </w:r>
            <w:r w:rsidRPr="00595A22">
              <w:rPr>
                <w:rFonts w:ascii="標楷體" w:eastAsia="標楷體" w:hAnsi="標楷體"/>
                <w:color w:val="0000FF"/>
                <w:sz w:val="22"/>
                <w:szCs w:val="22"/>
              </w:rPr>
              <w:br/>
            </w:r>
            <w:r w:rsidRPr="00155919">
              <w:rPr>
                <w:rFonts w:ascii="標楷體" w:eastAsia="標楷體" w:hAnsi="標楷體" w:hint="eastAsia"/>
                <w:color w:val="0000FF"/>
                <w:sz w:val="22"/>
              </w:rPr>
              <w:t>志工招募及志願理念宣導實務</w:t>
            </w:r>
          </w:p>
        </w:tc>
        <w:tc>
          <w:tcPr>
            <w:tcW w:w="993" w:type="dxa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0：3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2：00</w:t>
            </w:r>
          </w:p>
        </w:tc>
        <w:tc>
          <w:tcPr>
            <w:tcW w:w="2776" w:type="dxa"/>
            <w:vAlign w:val="center"/>
          </w:tcPr>
          <w:p w:rsidR="004D5962" w:rsidRPr="00595A2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C11637">
              <w:rPr>
                <w:rFonts w:ascii="標楷體" w:eastAsia="標楷體" w:hAnsi="標楷體" w:hint="eastAsia"/>
                <w:color w:val="0000FF"/>
                <w:szCs w:val="22"/>
              </w:rPr>
              <w:t>特殊課程（六）</w:t>
            </w:r>
          </w:p>
          <w:p w:rsidR="004D5962" w:rsidRPr="00155919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D7559A">
              <w:rPr>
                <w:rFonts w:ascii="標楷體" w:eastAsia="標楷體" w:hAnsi="標楷體" w:hint="eastAsia"/>
                <w:color w:val="0000FF"/>
                <w:sz w:val="22"/>
              </w:rPr>
              <w:t>交通導護志工經驗分享及宣導</w:t>
            </w:r>
          </w:p>
        </w:tc>
      </w:tr>
      <w:tr w:rsidR="004D5962" w:rsidRPr="00595A22" w:rsidTr="00E442A6">
        <w:trPr>
          <w:trHeight w:val="961"/>
        </w:trPr>
        <w:tc>
          <w:tcPr>
            <w:tcW w:w="816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2：0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3：0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2：0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3：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  <w:tc>
          <w:tcPr>
            <w:tcW w:w="993" w:type="dxa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2：0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3：00</w:t>
            </w:r>
          </w:p>
        </w:tc>
        <w:tc>
          <w:tcPr>
            <w:tcW w:w="2776" w:type="dxa"/>
            <w:vAlign w:val="center"/>
          </w:tcPr>
          <w:p w:rsidR="004D596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24212">
              <w:rPr>
                <w:rFonts w:ascii="標楷體" w:eastAsia="標楷體" w:hAnsi="標楷體" w:hint="eastAsia"/>
                <w:szCs w:val="22"/>
              </w:rPr>
              <w:t>頒發結業證書</w:t>
            </w:r>
          </w:p>
          <w:p w:rsidR="004D5962" w:rsidRPr="00442A1E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</w:tr>
      <w:tr w:rsidR="004D5962" w:rsidRPr="00595A22" w:rsidTr="00E442A6">
        <w:trPr>
          <w:trHeight w:val="1362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3：0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4：3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基礎課程（三）</w:t>
            </w:r>
          </w:p>
          <w:p w:rsidR="004D5962" w:rsidRPr="005109E5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 w:val="22"/>
                <w:szCs w:val="20"/>
              </w:rPr>
              <w:t>志願服務經驗分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3：0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4：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96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特殊課程（三）</w:t>
            </w:r>
          </w:p>
          <w:p w:rsidR="004D596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18"/>
              </w:rPr>
            </w:pPr>
            <w:r w:rsidRPr="001778B3">
              <w:rPr>
                <w:rFonts w:ascii="標楷體" w:eastAsia="標楷體" w:hAnsi="標楷體" w:hint="eastAsia"/>
                <w:color w:val="0000FF"/>
                <w:sz w:val="22"/>
                <w:szCs w:val="18"/>
              </w:rPr>
              <w:t>協助交通疏導、</w:t>
            </w:r>
          </w:p>
          <w:p w:rsidR="004D5962" w:rsidRPr="00155919" w:rsidRDefault="004D5962" w:rsidP="00E442A6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1778B3">
              <w:rPr>
                <w:rFonts w:ascii="標楷體" w:eastAsia="標楷體" w:hAnsi="標楷體" w:hint="eastAsia"/>
                <w:color w:val="0000FF"/>
                <w:sz w:val="22"/>
                <w:szCs w:val="18"/>
              </w:rPr>
              <w:t>學生上下學安全宣講</w:t>
            </w:r>
          </w:p>
        </w:tc>
        <w:tc>
          <w:tcPr>
            <w:tcW w:w="3769" w:type="dxa"/>
            <w:gridSpan w:val="2"/>
            <w:vMerge w:val="restart"/>
            <w:vAlign w:val="center"/>
          </w:tcPr>
          <w:p w:rsidR="004D5962" w:rsidRPr="00154E7D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i/>
                <w:sz w:val="22"/>
              </w:rPr>
            </w:pPr>
            <w:r w:rsidRPr="00154E7D">
              <w:rPr>
                <w:rFonts w:ascii="標楷體" w:eastAsia="標楷體" w:hAnsi="標楷體" w:hint="eastAsia"/>
                <w:i/>
                <w:sz w:val="22"/>
                <w:szCs w:val="22"/>
              </w:rPr>
              <w:t>托爾斯泰：做好事的樂趣</w:t>
            </w:r>
          </w:p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54E7D">
              <w:rPr>
                <w:rFonts w:ascii="標楷體" w:eastAsia="標楷體" w:hAnsi="標楷體" w:hint="eastAsia"/>
                <w:i/>
                <w:sz w:val="22"/>
                <w:szCs w:val="22"/>
              </w:rPr>
              <w:t>乃是人生唯一可靠的幸福！</w:t>
            </w:r>
          </w:p>
        </w:tc>
      </w:tr>
      <w:tr w:rsidR="004D5962" w:rsidRPr="00595A22" w:rsidTr="00E442A6">
        <w:trPr>
          <w:trHeight w:val="789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Pr="002C469F">
              <w:rPr>
                <w:rFonts w:ascii="標楷體" w:eastAsia="標楷體" w:hAnsi="標楷體" w:hint="eastAsia"/>
                <w:szCs w:val="22"/>
              </w:rPr>
              <w:t>0</w:t>
            </w:r>
          </w:p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Cs w:val="22"/>
              </w:rPr>
              <w:t>4</w:t>
            </w:r>
            <w:r w:rsidRPr="002C469F">
              <w:rPr>
                <w:rFonts w:ascii="標楷體" w:eastAsia="標楷體" w:hAnsi="標楷體" w:hint="eastAsia"/>
                <w:szCs w:val="22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962" w:rsidRPr="00AE02A6" w:rsidRDefault="004D5962" w:rsidP="00E442A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3769" w:type="dxa"/>
            <w:gridSpan w:val="2"/>
            <w:vMerge/>
            <w:vAlign w:val="center"/>
          </w:tcPr>
          <w:p w:rsidR="004D5962" w:rsidRPr="00C11637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4D5962" w:rsidRPr="00595A22" w:rsidTr="00E442A6">
        <w:trPr>
          <w:trHeight w:val="2194"/>
        </w:trPr>
        <w:tc>
          <w:tcPr>
            <w:tcW w:w="8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962" w:rsidRPr="002C469F" w:rsidRDefault="004D5962" w:rsidP="00E442A6">
            <w:pPr>
              <w:spacing w:line="360" w:lineRule="exact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Cs w:val="22"/>
              </w:rPr>
              <w:t>4</w:t>
            </w:r>
            <w:r w:rsidRPr="002C469F">
              <w:rPr>
                <w:rFonts w:ascii="標楷體" w:eastAsia="標楷體" w:hAnsi="標楷體" w:hint="eastAsia"/>
                <w:szCs w:val="22"/>
              </w:rPr>
              <w:t>0</w:t>
            </w:r>
          </w:p>
          <w:p w:rsidR="004D5962" w:rsidRPr="002C469F" w:rsidRDefault="004D5962" w:rsidP="00E442A6">
            <w:pPr>
              <w:spacing w:line="360" w:lineRule="exact"/>
              <w:rPr>
                <w:rFonts w:ascii="標楷體" w:eastAsia="標楷體" w:hAnsi="標楷體"/>
              </w:rPr>
            </w:pPr>
            <w:r w:rsidRPr="002C469F">
              <w:rPr>
                <w:rFonts w:ascii="標楷體" w:eastAsia="標楷體" w:hAnsi="標楷體" w:hint="eastAsia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Cs w:val="22"/>
              </w:rPr>
              <w:t>1</w:t>
            </w:r>
            <w:r w:rsidRPr="002C469F">
              <w:rPr>
                <w:rFonts w:ascii="標楷體" w:eastAsia="標楷體" w:hAnsi="標楷體" w:hint="eastAsia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962" w:rsidRPr="00595A22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Cs w:val="22"/>
              </w:rPr>
              <w:t>特殊課程（四）</w:t>
            </w:r>
          </w:p>
          <w:p w:rsidR="004D5962" w:rsidRPr="00155919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155919">
              <w:rPr>
                <w:rFonts w:ascii="標楷體" w:eastAsia="標楷體" w:hAnsi="標楷體" w:hint="eastAsia"/>
                <w:color w:val="0000FF"/>
                <w:sz w:val="22"/>
                <w:szCs w:val="20"/>
              </w:rPr>
              <w:t>真實肇事案例分析：事故聯繫通報、緊急處置等實務技術</w:t>
            </w:r>
          </w:p>
        </w:tc>
        <w:tc>
          <w:tcPr>
            <w:tcW w:w="3769" w:type="dxa"/>
            <w:gridSpan w:val="2"/>
            <w:vMerge/>
            <w:vAlign w:val="center"/>
          </w:tcPr>
          <w:p w:rsidR="004D5962" w:rsidRPr="00C11637" w:rsidRDefault="004D5962" w:rsidP="00E442A6">
            <w:pPr>
              <w:spacing w:line="36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br w:type="page"/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CD19F" wp14:editId="5A028253">
                <wp:simplePos x="0" y="0"/>
                <wp:positionH relativeFrom="column">
                  <wp:posOffset>-43180</wp:posOffset>
                </wp:positionH>
                <wp:positionV relativeFrom="paragraph">
                  <wp:posOffset>-3175</wp:posOffset>
                </wp:positionV>
                <wp:extent cx="685800" cy="373380"/>
                <wp:effectExtent l="0" t="0" r="19050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82" w:rsidRPr="007F6D7D" w:rsidRDefault="008F0B82" w:rsidP="007F0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D19F" id="文字方塊 3" o:spid="_x0000_s1027" type="#_x0000_t202" style="position:absolute;left:0;text-align:left;margin-left:-3.4pt;margin-top:-.25pt;width:5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">
                <v:textbox>
                  <w:txbxContent>
                    <w:p w:rsidR="008F0B82" w:rsidRPr="007F6D7D" w:rsidRDefault="008F0B82" w:rsidP="007F0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桃園市10</w:t>
      </w:r>
      <w:r w:rsidR="004D5962">
        <w:rPr>
          <w:rFonts w:ascii="標楷體" w:eastAsia="標楷體" w:hAnsi="標楷體" w:hint="eastAsia"/>
          <w:sz w:val="32"/>
          <w:szCs w:val="32"/>
        </w:rPr>
        <w:t>8</w:t>
      </w:r>
      <w:r w:rsidRPr="00394053">
        <w:rPr>
          <w:rFonts w:ascii="標楷體" w:eastAsia="標楷體" w:hAnsi="標楷體" w:hint="eastAsia"/>
          <w:sz w:val="32"/>
          <w:szCs w:val="32"/>
        </w:rPr>
        <w:t>年度導護志工交通服務</w:t>
      </w:r>
      <w:r>
        <w:rPr>
          <w:rFonts w:ascii="標楷體" w:eastAsia="標楷體" w:hAnsi="標楷體" w:hint="eastAsia"/>
          <w:sz w:val="32"/>
          <w:szCs w:val="32"/>
        </w:rPr>
        <w:t>隊</w:t>
      </w:r>
      <w:r w:rsidRPr="00394053">
        <w:rPr>
          <w:rFonts w:ascii="標楷體" w:eastAsia="標楷體" w:hAnsi="標楷體" w:hint="eastAsia"/>
          <w:sz w:val="32"/>
          <w:szCs w:val="32"/>
        </w:rPr>
        <w:t>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394053">
        <w:rPr>
          <w:rFonts w:ascii="標楷體" w:eastAsia="標楷體" w:hAnsi="標楷體" w:hint="eastAsia"/>
          <w:sz w:val="32"/>
          <w:szCs w:val="32"/>
        </w:rPr>
        <w:t>基礎暨特殊教育訓練【報名表】</w:t>
      </w:r>
    </w:p>
    <w:p w:rsidR="007F00E3" w:rsidRPr="00552100" w:rsidRDefault="007F00E3" w:rsidP="007F00E3">
      <w:pPr>
        <w:spacing w:beforeLines="50" w:before="180" w:line="400" w:lineRule="exact"/>
        <w:ind w:left="238"/>
        <w:jc w:val="both"/>
        <w:rPr>
          <w:rFonts w:ascii="標楷體" w:eastAsia="標楷體" w:hAnsi="標楷體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552100">
        <w:rPr>
          <w:rFonts w:ascii="標楷體" w:eastAsia="標楷體" w:hAnsi="標楷體" w:hint="eastAsia"/>
        </w:rPr>
        <w:t>單位名稱：</w:t>
      </w:r>
      <w:r w:rsidRPr="00552100">
        <w:rPr>
          <w:rFonts w:ascii="標楷體" w:eastAsia="標楷體" w:hAnsi="標楷體" w:hint="eastAsia"/>
          <w:u w:val="single"/>
        </w:rPr>
        <w:t xml:space="preserve">                  </w:t>
      </w:r>
      <w:r w:rsidRPr="00552100">
        <w:rPr>
          <w:rFonts w:ascii="標楷體" w:eastAsia="標楷體" w:hAnsi="標楷體" w:hint="eastAsia"/>
        </w:rPr>
        <w:t xml:space="preserve">        聯絡人：</w:t>
      </w:r>
      <w:r w:rsidRPr="00552100">
        <w:rPr>
          <w:rFonts w:ascii="標楷體" w:eastAsia="標楷體" w:hAnsi="標楷體" w:hint="eastAsia"/>
          <w:u w:val="single"/>
        </w:rPr>
        <w:t xml:space="preserve">                    </w:t>
      </w:r>
    </w:p>
    <w:p w:rsidR="007F00E3" w:rsidRPr="00552100" w:rsidRDefault="007F00E3" w:rsidP="007F00E3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/>
          <w:u w:val="single"/>
        </w:rPr>
      </w:pPr>
      <w:r w:rsidRPr="00552100">
        <w:rPr>
          <w:rFonts w:ascii="標楷體" w:eastAsia="標楷體" w:hAnsi="標楷體" w:hint="eastAsia"/>
        </w:rPr>
        <w:t>電    話：</w:t>
      </w:r>
      <w:r w:rsidRPr="00552100">
        <w:rPr>
          <w:rFonts w:ascii="標楷體" w:eastAsia="標楷體" w:hAnsi="標楷體" w:hint="eastAsia"/>
          <w:u w:val="single"/>
        </w:rPr>
        <w:t xml:space="preserve">                  </w:t>
      </w:r>
      <w:r w:rsidRPr="00552100">
        <w:rPr>
          <w:rFonts w:ascii="標楷體" w:eastAsia="標楷體" w:hAnsi="標楷體" w:hint="eastAsia"/>
        </w:rPr>
        <w:t xml:space="preserve">        傳  真：</w:t>
      </w:r>
      <w:r w:rsidRPr="00552100">
        <w:rPr>
          <w:rFonts w:ascii="標楷體" w:eastAsia="標楷體" w:hAnsi="標楷體" w:hint="eastAsia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620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620"/>
        <w:gridCol w:w="540"/>
        <w:gridCol w:w="1620"/>
        <w:gridCol w:w="1440"/>
        <w:gridCol w:w="1260"/>
        <w:gridCol w:w="1620"/>
        <w:gridCol w:w="720"/>
      </w:tblGrid>
      <w:tr w:rsidR="007F00E3" w:rsidRPr="007F145B" w:rsidTr="007403BA">
        <w:tc>
          <w:tcPr>
            <w:tcW w:w="54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6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620" w:type="dxa"/>
            <w:vAlign w:val="center"/>
          </w:tcPr>
          <w:p w:rsidR="007F00E3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梯次</w:t>
            </w:r>
          </w:p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（V）</w:t>
            </w:r>
          </w:p>
        </w:tc>
        <w:tc>
          <w:tcPr>
            <w:tcW w:w="54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2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出 生 日 期</w:t>
            </w:r>
          </w:p>
        </w:tc>
        <w:tc>
          <w:tcPr>
            <w:tcW w:w="144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6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162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素 食</w:t>
            </w:r>
          </w:p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（V）</w:t>
            </w:r>
          </w:p>
        </w:tc>
        <w:tc>
          <w:tcPr>
            <w:tcW w:w="720" w:type="dxa"/>
            <w:vAlign w:val="center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備 註</w:t>
            </w: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0E3" w:rsidRPr="007F145B" w:rsidTr="007403BA"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F145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FC5477" w:rsidRDefault="007F00E3" w:rsidP="007403BA">
            <w:pPr>
              <w:jc w:val="center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7F00E3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7F00E3" w:rsidRPr="007F145B" w:rsidRDefault="007F00E3" w:rsidP="00740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</w:p>
    <w:p w:rsidR="007F00E3" w:rsidRDefault="007F00E3" w:rsidP="00B500B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7F00E3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66" w:rsidRDefault="00697F66" w:rsidP="007403BA">
      <w:r>
        <w:separator/>
      </w:r>
    </w:p>
  </w:endnote>
  <w:endnote w:type="continuationSeparator" w:id="0">
    <w:p w:rsidR="00697F66" w:rsidRDefault="00697F66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66" w:rsidRDefault="00697F66" w:rsidP="007403BA">
      <w:r>
        <w:separator/>
      </w:r>
    </w:p>
  </w:footnote>
  <w:footnote w:type="continuationSeparator" w:id="0">
    <w:p w:rsidR="00697F66" w:rsidRDefault="00697F66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052A"/>
    <w:multiLevelType w:val="hybridMultilevel"/>
    <w:tmpl w:val="8EA256D8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FFEC9D8C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6B50EA2"/>
    <w:multiLevelType w:val="hybridMultilevel"/>
    <w:tmpl w:val="2522EB62"/>
    <w:lvl w:ilvl="0" w:tplc="8B50F8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6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22527"/>
    <w:rsid w:val="00120CDB"/>
    <w:rsid w:val="001A088F"/>
    <w:rsid w:val="002671EA"/>
    <w:rsid w:val="002944EB"/>
    <w:rsid w:val="002967DA"/>
    <w:rsid w:val="002D4FE3"/>
    <w:rsid w:val="00312BBD"/>
    <w:rsid w:val="003D77F4"/>
    <w:rsid w:val="00400CF0"/>
    <w:rsid w:val="004836E5"/>
    <w:rsid w:val="004C5730"/>
    <w:rsid w:val="004D5962"/>
    <w:rsid w:val="005429A9"/>
    <w:rsid w:val="0055306C"/>
    <w:rsid w:val="005C6FB6"/>
    <w:rsid w:val="005F32D4"/>
    <w:rsid w:val="006001D9"/>
    <w:rsid w:val="00697F66"/>
    <w:rsid w:val="006E1332"/>
    <w:rsid w:val="006F43AA"/>
    <w:rsid w:val="007403BA"/>
    <w:rsid w:val="00771750"/>
    <w:rsid w:val="007F00E3"/>
    <w:rsid w:val="0080513D"/>
    <w:rsid w:val="008560FC"/>
    <w:rsid w:val="008F0B82"/>
    <w:rsid w:val="00901969"/>
    <w:rsid w:val="00933887"/>
    <w:rsid w:val="00A316A6"/>
    <w:rsid w:val="00A6689F"/>
    <w:rsid w:val="00B500B8"/>
    <w:rsid w:val="00BA6523"/>
    <w:rsid w:val="00BD104E"/>
    <w:rsid w:val="00BE12F8"/>
    <w:rsid w:val="00C749AC"/>
    <w:rsid w:val="00CC0F49"/>
    <w:rsid w:val="00CE4B87"/>
    <w:rsid w:val="00DB77C8"/>
    <w:rsid w:val="00DF4429"/>
    <w:rsid w:val="00E442A6"/>
    <w:rsid w:val="00E906FF"/>
    <w:rsid w:val="00EA3E53"/>
    <w:rsid w:val="00EE0635"/>
    <w:rsid w:val="00F07422"/>
    <w:rsid w:val="00F10901"/>
    <w:rsid w:val="00F10CAB"/>
    <w:rsid w:val="00F17113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0BE2D-90B9-464D-A0CA-6EA1600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12B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069B-0F22-4ACC-9D25-D9359D96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18-03-20T02:30:00Z</cp:lastPrinted>
  <dcterms:created xsi:type="dcterms:W3CDTF">2019-05-21T01:11:00Z</dcterms:created>
  <dcterms:modified xsi:type="dcterms:W3CDTF">2019-05-21T01:11:00Z</dcterms:modified>
</cp:coreProperties>
</file>